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A" w:rsidRDefault="00614FFE" w:rsidP="00757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9754E" wp14:editId="75560328">
                <wp:simplePos x="0" y="0"/>
                <wp:positionH relativeFrom="column">
                  <wp:posOffset>-196215</wp:posOffset>
                </wp:positionH>
                <wp:positionV relativeFrom="paragraph">
                  <wp:posOffset>10795</wp:posOffset>
                </wp:positionV>
                <wp:extent cx="0" cy="382905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2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19914" id="Прямая соединительная линия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5pt,.85pt" to="-15.45pt,3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B878F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C3FCDB" wp14:editId="1CC849FB">
                <wp:simplePos x="0" y="0"/>
                <wp:positionH relativeFrom="column">
                  <wp:posOffset>1403985</wp:posOffset>
                </wp:positionH>
                <wp:positionV relativeFrom="paragraph">
                  <wp:posOffset>-274955</wp:posOffset>
                </wp:positionV>
                <wp:extent cx="552450" cy="4953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8FA" w:rsidRPr="00B878FA" w:rsidRDefault="00B878FA" w:rsidP="00B878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878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оска объяв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C3FCDB" id="Прямоугольник 14" o:spid="_x0000_s1026" style="position:absolute;left:0;text-align:left;margin-left:110.55pt;margin-top:-21.65pt;width:43.5pt;height:3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" fillcolor="white [3201]" strokecolor="#70ad47 [3209]" strokeweight="1pt">
                <v:textbox>
                  <w:txbxContent>
                    <w:p w:rsidR="00B878FA" w:rsidRPr="00B878FA" w:rsidRDefault="00B878FA" w:rsidP="00B878F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878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оска объявлений</w:t>
                      </w:r>
                    </w:p>
                  </w:txbxContent>
                </v:textbox>
              </v:rect>
            </w:pict>
          </mc:Fallback>
        </mc:AlternateContent>
      </w:r>
      <w:r w:rsidR="00B878F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CAF5BA" wp14:editId="6741CEB6">
                <wp:simplePos x="0" y="0"/>
                <wp:positionH relativeFrom="column">
                  <wp:posOffset>1727834</wp:posOffset>
                </wp:positionH>
                <wp:positionV relativeFrom="paragraph">
                  <wp:posOffset>20320</wp:posOffset>
                </wp:positionV>
                <wp:extent cx="1076325" cy="5905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8FA" w:rsidRDefault="00B878FA" w:rsidP="00B878FA">
                            <w:pPr>
                              <w:jc w:val="center"/>
                            </w:pPr>
                            <w:r>
                              <w:t>Магазин «Надежд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CAF5BA" id="Прямоугольник 13" o:spid="_x0000_s1027" style="position:absolute;left:0;text-align:left;margin-left:136.05pt;margin-top:1.6pt;width:84.75pt;height:46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" fillcolor="white [3201]" strokecolor="#70ad47 [3209]" strokeweight="1pt">
                <v:textbox>
                  <w:txbxContent>
                    <w:p w:rsidR="00B878FA" w:rsidRDefault="00B878FA" w:rsidP="00B878FA">
                      <w:pPr>
                        <w:jc w:val="center"/>
                      </w:pPr>
                      <w:r>
                        <w:t>Магазин «Надежда»</w:t>
                      </w:r>
                    </w:p>
                  </w:txbxContent>
                </v:textbox>
              </v:rect>
            </w:pict>
          </mc:Fallback>
        </mc:AlternateContent>
      </w:r>
      <w:r w:rsidR="00B878F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41CC4" wp14:editId="4CF086AF">
                <wp:simplePos x="0" y="0"/>
                <wp:positionH relativeFrom="column">
                  <wp:posOffset>1042035</wp:posOffset>
                </wp:positionH>
                <wp:positionV relativeFrom="paragraph">
                  <wp:posOffset>10795</wp:posOffset>
                </wp:positionV>
                <wp:extent cx="38100" cy="289560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289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5A568" id="Прямая соединительная линия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05pt,.85pt" to="85.05pt,2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757315">
        <w:rPr>
          <w:rFonts w:ascii="Times New Roman" w:hAnsi="Times New Roman" w:cs="Times New Roman"/>
          <w:b/>
          <w:sz w:val="24"/>
          <w:szCs w:val="24"/>
        </w:rPr>
        <w:t>с</w:t>
      </w:r>
      <w:r w:rsidR="00757315" w:rsidRPr="00757315">
        <w:rPr>
          <w:rFonts w:ascii="Times New Roman" w:hAnsi="Times New Roman" w:cs="Times New Roman"/>
          <w:b/>
          <w:sz w:val="24"/>
          <w:szCs w:val="24"/>
        </w:rPr>
        <w:t>. Широково</w:t>
      </w:r>
    </w:p>
    <w:p w:rsidR="00B878FA" w:rsidRDefault="00B878FA" w:rsidP="007573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BCE9A" wp14:editId="3CE1BA6B">
                <wp:simplePos x="0" y="0"/>
                <wp:positionH relativeFrom="column">
                  <wp:posOffset>1042034</wp:posOffset>
                </wp:positionH>
                <wp:positionV relativeFrom="paragraph">
                  <wp:posOffset>2567939</wp:posOffset>
                </wp:positionV>
                <wp:extent cx="8582025" cy="9525"/>
                <wp:effectExtent l="0" t="0" r="28575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2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1A045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05pt,202.2pt" to="757.8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75731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B977DC" wp14:editId="7837F65B">
                <wp:simplePos x="0" y="0"/>
                <wp:positionH relativeFrom="column">
                  <wp:posOffset>5848985</wp:posOffset>
                </wp:positionH>
                <wp:positionV relativeFrom="paragraph">
                  <wp:posOffset>1263015</wp:posOffset>
                </wp:positionV>
                <wp:extent cx="923925" cy="417913"/>
                <wp:effectExtent l="0" t="0" r="28575" b="2032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179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315" w:rsidRPr="00B878FA" w:rsidRDefault="00B878FA" w:rsidP="00B878F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878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оска</w:t>
                            </w:r>
                          </w:p>
                          <w:p w:rsidR="00B878FA" w:rsidRPr="00B878FA" w:rsidRDefault="00B878FA" w:rsidP="00B878F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878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ъяв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77DC" id="Прямоугольник 11" o:spid="_x0000_s1028" style="position:absolute;left:0;text-align:left;margin-left:460.55pt;margin-top:99.45pt;width:72.75pt;height:32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" fillcolor="white [3201]" strokecolor="#70ad47 [3209]" strokeweight="1pt">
                <v:textbox>
                  <w:txbxContent>
                    <w:p w:rsidR="00757315" w:rsidRPr="00B878FA" w:rsidRDefault="00B878FA" w:rsidP="00B878F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878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оска</w:t>
                      </w:r>
                    </w:p>
                    <w:p w:rsidR="00B878FA" w:rsidRPr="00B878FA" w:rsidRDefault="00B878FA" w:rsidP="00B878F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878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ъявлений</w:t>
                      </w:r>
                    </w:p>
                  </w:txbxContent>
                </v:textbox>
              </v:rect>
            </w:pict>
          </mc:Fallback>
        </mc:AlternateContent>
      </w:r>
      <w:r w:rsidR="0075731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2ED2F" wp14:editId="2381DBBF">
                <wp:simplePos x="0" y="0"/>
                <wp:positionH relativeFrom="column">
                  <wp:posOffset>6414135</wp:posOffset>
                </wp:positionH>
                <wp:positionV relativeFrom="paragraph">
                  <wp:posOffset>653415</wp:posOffset>
                </wp:positionV>
                <wp:extent cx="2266950" cy="8382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7315" w:rsidRDefault="00757315" w:rsidP="00757315">
                            <w:pPr>
                              <w:jc w:val="center"/>
                            </w:pPr>
                            <w:r>
                              <w:t>Магазин «Беренд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2ED2F" id="Прямоугольник 10" o:spid="_x0000_s1029" style="position:absolute;left:0;text-align:left;margin-left:505.05pt;margin-top:51.45pt;width:178.5pt;height:6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" fillcolor="white [3201]" strokecolor="#70ad47 [3209]" strokeweight="1pt">
                <v:textbox>
                  <w:txbxContent>
                    <w:p w:rsidR="00757315" w:rsidRDefault="00757315" w:rsidP="00757315">
                      <w:pPr>
                        <w:jc w:val="center"/>
                      </w:pPr>
                      <w:r>
                        <w:t>Магазин «</w:t>
                      </w:r>
                      <w:proofErr w:type="spellStart"/>
                      <w:r>
                        <w:t>Беренда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B878FA" w:rsidRPr="00B878FA" w:rsidRDefault="000329E2" w:rsidP="00614F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остино</w:t>
      </w:r>
      <w:bookmarkStart w:id="0" w:name="_GoBack"/>
      <w:bookmarkEnd w:id="0"/>
    </w:p>
    <w:p w:rsidR="00B878FA" w:rsidRPr="00B878FA" w:rsidRDefault="00614FFE" w:rsidP="00B87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0524B5" wp14:editId="3E5E207A">
                <wp:simplePos x="0" y="0"/>
                <wp:positionH relativeFrom="column">
                  <wp:posOffset>460375</wp:posOffset>
                </wp:positionH>
                <wp:positionV relativeFrom="paragraph">
                  <wp:posOffset>43815</wp:posOffset>
                </wp:positionV>
                <wp:extent cx="45719" cy="1581150"/>
                <wp:effectExtent l="76200" t="38100" r="50165" b="190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743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36.25pt;margin-top:3.45pt;width:3.6pt;height:124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B878FA" w:rsidRPr="00B878FA" w:rsidRDefault="00B878FA" w:rsidP="00B878FA">
      <w:pPr>
        <w:rPr>
          <w:rFonts w:ascii="Times New Roman" w:hAnsi="Times New Roman" w:cs="Times New Roman"/>
          <w:sz w:val="24"/>
          <w:szCs w:val="24"/>
        </w:rPr>
      </w:pPr>
    </w:p>
    <w:p w:rsidR="00B878FA" w:rsidRDefault="00B878FA" w:rsidP="00B878FA">
      <w:pPr>
        <w:rPr>
          <w:rFonts w:ascii="Times New Roman" w:hAnsi="Times New Roman" w:cs="Times New Roman"/>
          <w:sz w:val="24"/>
          <w:szCs w:val="24"/>
        </w:rPr>
      </w:pPr>
    </w:p>
    <w:p w:rsidR="00614FFE" w:rsidRDefault="00614FFE" w:rsidP="00B878FA">
      <w:pPr>
        <w:rPr>
          <w:rFonts w:ascii="Times New Roman" w:hAnsi="Times New Roman" w:cs="Times New Roman"/>
          <w:sz w:val="24"/>
          <w:szCs w:val="24"/>
        </w:rPr>
      </w:pPr>
    </w:p>
    <w:p w:rsidR="00614FFE" w:rsidRDefault="00614FFE" w:rsidP="00B878FA">
      <w:pPr>
        <w:rPr>
          <w:rFonts w:ascii="Times New Roman" w:hAnsi="Times New Roman" w:cs="Times New Roman"/>
          <w:sz w:val="24"/>
          <w:szCs w:val="24"/>
        </w:rPr>
      </w:pPr>
    </w:p>
    <w:p w:rsidR="00614FFE" w:rsidRDefault="00614FFE" w:rsidP="00B878FA">
      <w:pPr>
        <w:rPr>
          <w:rFonts w:ascii="Times New Roman" w:hAnsi="Times New Roman" w:cs="Times New Roman"/>
          <w:sz w:val="24"/>
          <w:szCs w:val="24"/>
        </w:rPr>
      </w:pPr>
    </w:p>
    <w:p w:rsidR="00614FFE" w:rsidRDefault="00614FFE" w:rsidP="00B878FA">
      <w:pPr>
        <w:rPr>
          <w:rFonts w:ascii="Times New Roman" w:hAnsi="Times New Roman" w:cs="Times New Roman"/>
          <w:sz w:val="24"/>
          <w:szCs w:val="24"/>
        </w:rPr>
      </w:pPr>
    </w:p>
    <w:p w:rsidR="00614FFE" w:rsidRDefault="00614FFE" w:rsidP="00B878FA">
      <w:pPr>
        <w:rPr>
          <w:rFonts w:ascii="Times New Roman" w:hAnsi="Times New Roman" w:cs="Times New Roman"/>
          <w:sz w:val="24"/>
          <w:szCs w:val="24"/>
        </w:rPr>
      </w:pPr>
    </w:p>
    <w:p w:rsidR="00757315" w:rsidRPr="00614FFE" w:rsidRDefault="00614FFE" w:rsidP="00614FFE">
      <w:pPr>
        <w:tabs>
          <w:tab w:val="left" w:pos="4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EFBBA4" wp14:editId="08FE7EBD">
                <wp:simplePos x="0" y="0"/>
                <wp:positionH relativeFrom="column">
                  <wp:posOffset>-205740</wp:posOffset>
                </wp:positionH>
                <wp:positionV relativeFrom="paragraph">
                  <wp:posOffset>661035</wp:posOffset>
                </wp:positionV>
                <wp:extent cx="10001250" cy="28575"/>
                <wp:effectExtent l="0" t="0" r="1905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DE4CB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2pt,52.05pt" to="771.3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B878F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42860</wp:posOffset>
                </wp:positionH>
                <wp:positionV relativeFrom="paragraph">
                  <wp:posOffset>146685</wp:posOffset>
                </wp:positionV>
                <wp:extent cx="2009775" cy="0"/>
                <wp:effectExtent l="38100" t="76200" r="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4A028" id="Прямая со стрелкой 15" o:spid="_x0000_s1026" type="#_x0000_t32" style="position:absolute;margin-left:601.8pt;margin-top:11.55pt;width:158.2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B878FA">
        <w:rPr>
          <w:rFonts w:ascii="Times New Roman" w:hAnsi="Times New Roman" w:cs="Times New Roman"/>
          <w:sz w:val="24"/>
          <w:szCs w:val="24"/>
        </w:rPr>
        <w:tab/>
        <w:t xml:space="preserve">ул. Центральная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из г. Нижнеудинска</w:t>
      </w:r>
    </w:p>
    <w:sectPr w:rsidR="00757315" w:rsidRPr="00614FFE" w:rsidSect="0075731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BB9" w:rsidRDefault="00585BB9" w:rsidP="00614FFE">
      <w:pPr>
        <w:spacing w:after="0" w:line="240" w:lineRule="auto"/>
      </w:pPr>
      <w:r>
        <w:separator/>
      </w:r>
    </w:p>
  </w:endnote>
  <w:endnote w:type="continuationSeparator" w:id="0">
    <w:p w:rsidR="00585BB9" w:rsidRDefault="00585BB9" w:rsidP="0061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BB9" w:rsidRDefault="00585BB9" w:rsidP="00614FFE">
      <w:pPr>
        <w:spacing w:after="0" w:line="240" w:lineRule="auto"/>
      </w:pPr>
      <w:r>
        <w:separator/>
      </w:r>
    </w:p>
  </w:footnote>
  <w:footnote w:type="continuationSeparator" w:id="0">
    <w:p w:rsidR="00585BB9" w:rsidRDefault="00585BB9" w:rsidP="00614F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005"/>
    <w:rsid w:val="00027E5E"/>
    <w:rsid w:val="000329E2"/>
    <w:rsid w:val="00585BB9"/>
    <w:rsid w:val="00614FFE"/>
    <w:rsid w:val="00757315"/>
    <w:rsid w:val="00B878FA"/>
    <w:rsid w:val="00DF5005"/>
    <w:rsid w:val="00F1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DDBDA"/>
  <w15:chartTrackingRefBased/>
  <w15:docId w15:val="{12F2BDEF-C8AD-4537-81C8-F7E392B7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573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 Spacing"/>
    <w:uiPriority w:val="1"/>
    <w:qFormat/>
    <w:rsid w:val="00B878F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14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4FFE"/>
  </w:style>
  <w:style w:type="paragraph" w:styleId="a7">
    <w:name w:val="footer"/>
    <w:basedOn w:val="a"/>
    <w:link w:val="a8"/>
    <w:uiPriority w:val="99"/>
    <w:unhideWhenUsed/>
    <w:rsid w:val="00614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4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58140-4447-467F-8EA7-B13B1418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3</cp:revision>
  <dcterms:created xsi:type="dcterms:W3CDTF">2018-04-23T08:14:00Z</dcterms:created>
  <dcterms:modified xsi:type="dcterms:W3CDTF">2018-04-24T00:17:00Z</dcterms:modified>
</cp:coreProperties>
</file>